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CA" w:rsidRPr="00AC2F53" w:rsidRDefault="00AC2F53" w:rsidP="00AC2F53">
      <w:pPr>
        <w:jc w:val="center"/>
        <w:rPr>
          <w:sz w:val="36"/>
          <w:szCs w:val="24"/>
        </w:rPr>
      </w:pPr>
      <w:r w:rsidRPr="00AC2F53">
        <w:rPr>
          <w:rFonts w:eastAsia="Arial"/>
          <w:b/>
          <w:bCs/>
          <w:sz w:val="36"/>
          <w:szCs w:val="24"/>
          <w:u w:val="single"/>
        </w:rPr>
        <w:t>2026 GRADE 10 AVIATION SCHEMES OF WORK – TERM 2</w:t>
      </w:r>
    </w:p>
    <w:p w:rsidR="008931CA" w:rsidRDefault="00AC2F53" w:rsidP="00AC2F53">
      <w:pPr>
        <w:rPr>
          <w:rFonts w:eastAsia="Arial"/>
          <w:sz w:val="24"/>
          <w:szCs w:val="24"/>
        </w:rPr>
      </w:pPr>
      <w:r w:rsidRPr="00AC2F53">
        <w:rPr>
          <w:rFonts w:eastAsia="Arial"/>
          <w:b/>
          <w:bCs/>
          <w:sz w:val="24"/>
          <w:szCs w:val="24"/>
        </w:rPr>
        <w:t xml:space="preserve">SCHOOL: </w:t>
      </w:r>
      <w:r w:rsidRPr="00AC2F53">
        <w:rPr>
          <w:rFonts w:eastAsia="Arial"/>
          <w:sz w:val="24"/>
          <w:szCs w:val="24"/>
        </w:rPr>
        <w:t xml:space="preserve">................................................................    </w:t>
      </w:r>
      <w:r w:rsidRPr="00AC2F53">
        <w:rPr>
          <w:rFonts w:eastAsia="Arial"/>
          <w:b/>
          <w:bCs/>
          <w:sz w:val="24"/>
          <w:szCs w:val="24"/>
        </w:rPr>
        <w:t xml:space="preserve">TEACHER'S NAME: </w:t>
      </w:r>
      <w:r w:rsidRPr="00AC2F53">
        <w:rPr>
          <w:rFonts w:eastAsia="Arial"/>
          <w:sz w:val="24"/>
          <w:szCs w:val="24"/>
        </w:rPr>
        <w:t xml:space="preserve">................................................................    </w:t>
      </w:r>
      <w:r w:rsidRPr="00AC2F53">
        <w:rPr>
          <w:rFonts w:eastAsia="Arial"/>
          <w:b/>
          <w:bCs/>
          <w:sz w:val="24"/>
          <w:szCs w:val="24"/>
        </w:rPr>
        <w:t xml:space="preserve">TERM: </w:t>
      </w:r>
      <w:r w:rsidRPr="00AC2F53">
        <w:rPr>
          <w:rFonts w:eastAsia="Arial"/>
          <w:sz w:val="24"/>
          <w:szCs w:val="24"/>
        </w:rPr>
        <w:t>2</w:t>
      </w:r>
    </w:p>
    <w:tbl>
      <w:tblPr>
        <w:tblW w:w="153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626"/>
        <w:gridCol w:w="1397"/>
        <w:gridCol w:w="1251"/>
        <w:gridCol w:w="3340"/>
        <w:gridCol w:w="2880"/>
        <w:gridCol w:w="1440"/>
        <w:gridCol w:w="1440"/>
        <w:gridCol w:w="1535"/>
        <w:gridCol w:w="805"/>
      </w:tblGrid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AC2F53" w:rsidRDefault="00AC2F53" w:rsidP="00AC2F53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C2F53">
              <w:rPr>
                <w:rFonts w:eastAsia="Arial"/>
                <w:b/>
                <w:sz w:val="22"/>
                <w:szCs w:val="22"/>
              </w:rPr>
              <w:t>WK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jc w:val="center"/>
              <w:rPr>
                <w:rFonts w:eastAsia="Arial"/>
                <w:b/>
                <w:szCs w:val="22"/>
              </w:rPr>
            </w:pPr>
            <w:r w:rsidRPr="00724B93">
              <w:rPr>
                <w:rFonts w:eastAsia="Arial"/>
                <w:b/>
                <w:szCs w:val="22"/>
              </w:rPr>
              <w:t>LS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rPr>
                <w:rFonts w:eastAsia="Arial"/>
                <w:b/>
                <w:szCs w:val="22"/>
              </w:rPr>
            </w:pPr>
            <w:r w:rsidRPr="00724B93">
              <w:rPr>
                <w:rFonts w:eastAsia="Arial"/>
                <w:b/>
                <w:szCs w:val="22"/>
              </w:rPr>
              <w:t>STRAN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rPr>
                <w:rFonts w:eastAsia="Arial"/>
                <w:b/>
                <w:szCs w:val="22"/>
              </w:rPr>
            </w:pPr>
            <w:r w:rsidRPr="00724B93">
              <w:rPr>
                <w:rFonts w:eastAsia="Arial"/>
                <w:b/>
                <w:szCs w:val="22"/>
              </w:rPr>
              <w:t>SUB-STRAND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rPr>
                <w:rFonts w:eastAsia="Arial"/>
                <w:b/>
                <w:bCs/>
                <w:szCs w:val="22"/>
              </w:rPr>
            </w:pPr>
            <w:r w:rsidRPr="00724B93">
              <w:rPr>
                <w:rFonts w:eastAsia="Arial"/>
                <w:b/>
                <w:bCs/>
                <w:szCs w:val="22"/>
              </w:rPr>
              <w:t>LESSON LEARNING OUTC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rPr>
                <w:rFonts w:eastAsia="Arial"/>
                <w:b/>
                <w:bCs/>
                <w:szCs w:val="22"/>
              </w:rPr>
            </w:pPr>
            <w:r w:rsidRPr="00724B93">
              <w:rPr>
                <w:rFonts w:eastAsia="Arial"/>
                <w:b/>
                <w:bCs/>
                <w:szCs w:val="22"/>
              </w:rPr>
              <w:t>LEARNING EXPERIEN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rPr>
                <w:rFonts w:eastAsia="Arial"/>
                <w:b/>
                <w:szCs w:val="22"/>
              </w:rPr>
            </w:pPr>
            <w:r w:rsidRPr="00724B93">
              <w:rPr>
                <w:rFonts w:eastAsia="Arial"/>
                <w:b/>
                <w:szCs w:val="22"/>
              </w:rPr>
              <w:t>KEY INQUIRY QUES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rPr>
                <w:rFonts w:eastAsia="Arial"/>
                <w:b/>
                <w:bCs/>
                <w:szCs w:val="22"/>
              </w:rPr>
            </w:pPr>
            <w:r w:rsidRPr="00724B93">
              <w:rPr>
                <w:rFonts w:eastAsia="Arial"/>
                <w:b/>
                <w:bCs/>
                <w:szCs w:val="22"/>
              </w:rPr>
              <w:t>LEARNING RESOURC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rPr>
                <w:rFonts w:eastAsia="Arial"/>
                <w:b/>
                <w:szCs w:val="22"/>
              </w:rPr>
            </w:pPr>
            <w:r w:rsidRPr="00724B93">
              <w:rPr>
                <w:rFonts w:eastAsia="Arial"/>
                <w:b/>
                <w:szCs w:val="22"/>
              </w:rPr>
              <w:t>ASSESSMENT METHOD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C2F53" w:rsidRPr="00724B93" w:rsidRDefault="00AC2F53" w:rsidP="00AC2F53">
            <w:pPr>
              <w:rPr>
                <w:b/>
                <w:szCs w:val="22"/>
              </w:rPr>
            </w:pPr>
            <w:r w:rsidRPr="00724B93">
              <w:rPr>
                <w:b/>
                <w:szCs w:val="22"/>
              </w:rPr>
              <w:t>REF</w:t>
            </w:r>
          </w:p>
        </w:tc>
      </w:tr>
      <w:tr w:rsidR="00AC2F53" w:rsidRPr="00AC2F53" w:rsidTr="00FA19C7">
        <w:trPr>
          <w:trHeight w:val="26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common materials used in aircraft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class discussion on aircraft construction materials and their properti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that material selection is critical to aircraft safety and performanc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class discussion on aircraft construction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examples of materials used in different parts of an aircra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on chart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materials influence aircraft constr</w:t>
            </w:r>
            <w:bookmarkStart w:id="0" w:name="_GoBack"/>
            <w:bookmarkEnd w:id="0"/>
            <w:r w:rsidRPr="00AC2F53">
              <w:rPr>
                <w:rFonts w:eastAsia="Arial"/>
                <w:sz w:val="22"/>
                <w:szCs w:val="22"/>
              </w:rPr>
              <w:t>uc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textbook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Internet resour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the functions of aircraft tools used in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Observe a teacher demonstration of aircraft tools and discuss their func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an understanding of tool functions as essential for safe and effective aircraft work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teacher demonstration of aircraft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match each tool to its specific fun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on chart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are tools important in aircraft construc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Real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properties of aircraft materials and relate them to aircraft performanc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group research activity on the properties of aircraft construction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that material properties directly determine aircraft strength and safet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group research activity on the properties of aircraft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late each property to its effect on aircraft performanc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resent research findings to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material properties affect aircraft performance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igital devic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book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Group present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a) Categories aircraft construction tools into their functional group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ategories aircraft construction tools into groups based on their fun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systematic thinking when classifying tools into their functional categorie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categor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aircraft construction tools into functional group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justify the grouping of each tool with reas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-display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categorised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tools on chart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 xml:space="preserve">What types of tools are used </w:t>
            </w:r>
            <w:r w:rsidRPr="00AC2F53">
              <w:rPr>
                <w:rFonts w:eastAsia="Arial"/>
                <w:sz w:val="22"/>
                <w:szCs w:val="22"/>
              </w:rPr>
              <w:lastRenderedPageBreak/>
              <w:t>in aircraft construc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 xml:space="preserve">Grade 10 Aviation </w:t>
            </w: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Real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Written exercise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safety precautions required when using aircraft construction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Observe a teacher demonstration and discussion on tool safety practic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a non-negotiable commitment to safety when using aircraft construction tool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teacher demonstration on safety practices when using aircraft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five key safety precautions for aircraft tool us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safety guidelines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is safety important when using aircraft tools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Safety poster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orkshop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physical properties of aircraft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with examples on the physical properties of aircraft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knowledge of physical properties as the foundation for correct material selec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the physical properties of aircraft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examples of materials with specific physical properti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at properties make materials suitable for aircraf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igital devi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.0 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.2 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the mechanical properties of aircraft materials and their effect on strength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group discussion on how mechanical properties affect aircraft strength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that mechanical properties determine the load-bearing capacity of aircraft structure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group discussion on how mechanical properties affect aircraft strength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mpare the mechanical properties of two different aircraft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mechanical properties affect aircraft strength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Video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safety precautions required when handling aircraft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Role-play safe handling procedures for different aircraft workshop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a safety-conscious approach to handling all aircraft construction material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ole-play safe handling procedures for aircraft workshop materia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specific hazards associated with each material typ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safety findings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must materials be handled carefully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orkshop materia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Identify the tools used in aircraft construction and describe their us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tool identification activity matching tools to their us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technical awareness and curiosity when identifying aircraft construction tool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tool identification activity matching tools to us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xplain the function of each identified tool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ich tools are used in aircraft construc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Real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the functions of aircraft construction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Observe a teacher demonstration of aircraft tools and record their func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a thorough knowledge of tool functions as essential for aircraft construction work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teacher demonstration of aircraft construction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the specific function of each demonstrated tool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findings and present to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tools assist aircraft construc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functions of cutting tools used in aircraft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on cutting tools and their specific func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c) Appreciate cutting tools as precision instruments that must be used correctly and safel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cutting tools and their func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and name different cutting tools used in aircraft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What functions do cutting tools perform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measuring tools used in aircraft construction and explain their importanc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Observe a measurement demonstration and discuss why accurate measurement matter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precise measurement as the foundation of quality aircraft construc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measurement demonstration using aircraft measuring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taking accurate measurements using selected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measurements and compare results with a partne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is accurate measurement importan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Measuring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striking tools used in aircraft construction and explain their correct us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b) Observe a demonstration of striking tools and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correct handling techniqu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safety awareness and practical skill when using striking tool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demonstration of striking tools and their correct us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handling a striking tool using correct techniqu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valuate each other's technique against safety criteri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are striking tools us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orkshop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holding tools and describe why they are necessary in aircraft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group activity identifying and demonstrating holding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holding tools as essential for safely securing work during construc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group activity identifying and demonstrating holding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xplain the function and advantage of each holding tool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are holding tools necessary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Real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a) Explain the maintenance requirements for aircraft construction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Observe a demonstration on tool maintenance and discuss correct procedur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regular tool maintenance as essential for safety and tool longevit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observe a demonstration on aircraft tool maintenance procedur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the correct maintenance steps for three different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maintenance procedure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How should tools be maintain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Maintenance kit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Written assign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monstrate the safe use of aircraft construction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b) Observe a teacher demonstration of safe tool use and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safe handl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a safety-first attitude when using aircraft construction tools in the worksho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teacher demonstration of safe tool us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safe tool handling techniques under supervis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valuate each other's safety compliance against a checklis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can accidents be prevented in workshops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orkshop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monstrate proper tool care and explain why tools must be maintained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practical activity on tool care and maintenanc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responsibility and professional pride in the care of aircraft construction tool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practical activity on aircraft tool care and maintenanc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lean and store selected tools using correct procedur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document the care steps taken for each too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should tools be properly maintain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Create a simple aircraft model by applying learnt tool use skil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struct a simple aircraft model using locally available materials and learnt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creativity, technical skill and practical confidence when constructing a model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struct a simple aircraft model using available materials and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apply cutting, measuring, striking and holding tools correctl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valuate the completed model against set quality criteri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are tools applied in aircraft construc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Local materia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Practical assess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importance of tools in aircraft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group discussion on why tools are essential in aircraft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tools as the fundamental means by which aircraft are built and maintain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group discussion on the importance of tools in aircraft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consequences of using the wrong or poorly maintained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findings and record on chart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are tools essential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Tools and Material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valuate the use of tools and their influence on construction efficienc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class discussion on how proper tool use improves construction efficienc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professional awareness of how tool use quality directly affects work outcome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class discussion on how proper tool use improves efficienc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examples of how incorrect tool use reduces construction quali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conclusions and record on chart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tools influence construction efficiency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igital resour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ritten assign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characteristics of isometric drawing and describe its purpos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on isometric drawing and discuss its characteristic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isometric drawing as the standard technique for representing 3D objects in 2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isometric drawing characteristic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the key features that distinguish isometric from other drawing typ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are isometric drawings importan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Identify the components that appear in aircraft isometric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drawing analysis activity identifying components in aircraft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c) Show technical awareness when identifying and naming components in isometric drawing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drawing analysis activity identifying components in aircraft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name and describe each component identified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What components appear in aircraft drawings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Mode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Sketch simple shapes in isometric form using correct techniqu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b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sketching simple shapes in isometric form using drawing tool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technical drawing skill and accuracy when sketching shapes in isometric form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sketching simple shapes in isometric form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apply the 30-degree rule and correct propor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mpare sketches with a partner and identify areas for improvemen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are objects represented in isometric form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Practical assess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projection in isometric drawing and describe its importanc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Observe a teacher demonstration on projection in isometric draw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an understanding of projection as essential for accurate isometric representa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teacher demonstration on projection in isometric draw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examples of correct projection in given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is projection importan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raw simple aircraft components in isometric proje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drawing activity producing isometric drawings of aircraft compon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technical drawing precision and confidence when drawing aircraft component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drawing activity producing isometric drawings of aircraft compon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apply correct projection, dimensions and propor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valuate completed drawings against set quality criteri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can aircraft parts be illustrat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instrumen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essment of drawing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drawing instruments used in technical draw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b) Listen to a teacher explanation on drawing instruments and discuss their us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technical drawing instruments as precision tools that enable accurate representa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drawing instruments and their us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identify and name each instrument and its specific fun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What instruments are used in technical drawing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equipment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Sketch aircraft components in isometric form using correct techniqu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practical drawing activity sketching aircraft compon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growing technical drawing skill when sketching aircraft components in isometric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practical drawing activity sketching aircraft compon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apply correct isometric technique and propor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mpare sketches with peers and discuss improvement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are aircraft components represent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imension simple drawings correctly and explain why dimensions are importan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b) Observe a teacher demonstration on dimensioning and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adding dimens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that accurate dimensioning is essential for drawings to be used in construc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teacher demonstration on adding dimensions to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dimensioning a simple isometric draw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heck dimensions for accuracy and share finding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are dimensions importan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too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ritten exercise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raw shaped blocks in isometric projection to represent three-dimensional objec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b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drawing shaped blocks in isometric projection using drawing equipmen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technical drawing accuracy and spatial awareness when drawing 3D block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pract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drawing shaped blocks in isometric proje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apply the correct isometric axes and propor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valuate completed drawings against set quality criteri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can three-dimensional objects be represent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equipment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ess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Interpret isometric drawings and extract useful technical information from them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group discussion on how to interpret and read isometric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the ability to read and interpret technical isometric drawings confidentl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group discussion on how to interpret isometric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xtract specific dimensions and features from given isometric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interpretations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are isometric drawings interpret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applications of isometric drawings in aircraft design and construc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on where isometric drawings are used i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isometric drawings as an indispensable tool in aircraft design and communica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the applications of isometric drawings i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specific examples where isometric drawings are used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ere are isometric drawings us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raw aircraft components in isometric projection with accurac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practical drawing activity producing finished isometric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technical drawing skill and professional accuracy in isometric drawing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practical drawing activity producing isometric aircraft component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apply all learnt isometric techniques and dimension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valuate completed drawings against professional criteri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are aircraft parts illustrat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equipment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ess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a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drawings of aircraft components to extract technical inform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group analysis activity extracting information from aircraft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c) Show analytical thinking when extracting technical information from isometric drawing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group analysis of aircraft component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xtract dimensions, shapes and spatial relationships from the drawing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resent analysis findings to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at information can be obtained from drawings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Interpret technical drawings and explain why they are important i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discussion on the importance of technical drawings i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technical drawings as the universal language of aviation engineering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discussion on the importance of technical drawings i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xplain how misinterpretation of drawings can affect construction quali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findings and record on chart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are technical drawings importan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rawing 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ritten tes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Basic Constru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ircraft Related Drawing: Isometric Drawing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valuate the application of isometric drawings in the aviation industr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class discussion evaluating the application of isometric drawings i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genuine appreciation for the role of isometric drawing throughout the aviation industr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class discussion on the application of isometric drawings i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search one specific application of isometric drawings in aircraft manufactur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research findings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are drawings applied in avia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igital devi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ign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key elements of weather relevant to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on weather elements and discuss their relevance to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that weather knowledge is a fundamental safety requirement for all aviator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the elements of weather relevant to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the key weather elements that affect flight oper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on chart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is weather important in avia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eather 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 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Identify and describe the key weather elements that influence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b) Conduct a class discussion on the weather elements that directly influence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curiosity and safety awareness when exploring weather elements affecting avia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class discussion on weather elements that influence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explain how each element affects aircraft performance or safe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on chart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What elements influence fligh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effect of adverse weather on aircraft performance and safe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b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video clips showing how different weather conditions affect aircra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safety awareness and respect for weather as a critical operational facto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video clips showing the effects of weather on aircra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specific weather conditions and their impact on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es weather affect aircraf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igital devi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ritten assign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the main types of clouds and explain their significance i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cloud classification activity identifying cloud types from 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that cloud recognition is an essential skill for safe flight planning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cloud classification activity using weather 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the main cloud types and their altitude rang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xplain the significance of each cloud type for aviatio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are clouds important in avia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Measure weather elements using appropriate weather instru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practical demonstration measuring weather elements using instru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practical skill and scientific accuracy when measuring weather element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practical demonstration measuring weather ele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use weather instruments correctly to take measure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measurements and discuss what they mean for flight operation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can weather elements be measured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eather instrumen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Practical assess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8931CA" w:rsidRPr="00AC2F53" w:rsidTr="00AC2F53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MID-TERM BREAK</w:t>
            </w: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weather instruments used in aviation and describe what they measur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on aviation weather instruments and their func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Value weather instruments as essential tools for safe flight planning and operation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aviation weather instru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each instrument and the weather element it measur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at instruments measure weather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eather instrumen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a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weather data and explain how it influences flight decis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b) Conduct a group activity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ing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weather data and its implications for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analytical skills and weather literacy essential for informed flight decision-making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-conduct a group activity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ing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weather data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specific data points that would affect a flight decis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analysis findings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es weather data influence flight decisions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role of aviation weather services in supporting safe flight oper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discussion on why aviation weather services are important for safe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aviation weather services as a critical safety infrastructure for avia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discussion on the role of aviation weather servic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specific services provided and their importanc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search online one aviation weather service provider and share finding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are weather services importan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Internet resour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ign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the types of clouds relevant to aviation and explain their effects on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visual analysis activity identifying and classifying aviation-relevant cloud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c) Show technical awareness of how different cloud types create specific aviation hazard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visual analysis activity identifying aviation-relevant cloud typ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xplain the specific hazard each cloud type presents to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How do clouds affect fligh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how weather influences aviation safety and describe the main hazard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on weather effects on flight safe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a deep appreciation for weather as the most critical external factor in flight safet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weather effects on flight safe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the most dangerous weather conditions for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can weather influence safety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Video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ritten tes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a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how individual weather elements affect flight oper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discussion on how specific weather elements affect different aspects of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analytical and safety-oriented thinking when examining weather effects on avia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discussion on how specific weather elements affect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reate a chart showing each element and its specific effect on oper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findings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weather elements affect fligh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the effects of wind on aircraft performance and flight plann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Observe a teacher demonstration on wind effects and discuss their implic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wind as the most continuously variable weather factor in flight operation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observe a teacher demonstration on the effects of wind on aircra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specific ways that crosswinds, headwinds and tailwinds affect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es wind influence fligh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the effects of precipitation on aircraft and aviation oper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 xml:space="preserve">b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video clips showing the effects of rain, snow and ice on aircra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safety awareness of how precipitation creates specific aviation hazard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video clips on the effects of precipitation on aircra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identify specific hazards created by rain, snow and ic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How does rain affect avia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igital devi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ign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escribe how temperature affects aircraft performance and engine efficienc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on how temperature affects aircra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that temperature directly affects air density and therefore aircraft performanc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temperature effects on aircra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explain how high temperatures reduce engine efficiency and lif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es temperature affect aircraf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 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valuate the overall effects of weather on aviation and explain why pilots must understand i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discussion evaluating why weather understanding is essential for pilo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professional appreciation for weather knowledge as a pilot's most essential skill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discussion evaluating weather effects on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justify why weather knowledge is essential for pilot train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conclusions and record on chart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must pilots understand weather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ritten assign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Explain aviation meteorology services and describe how they support flight oper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Listen to a teacher explanation on aviation meteorology servic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Appreciate meteorology services as an indispensable safety support system for avia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listen to a teacher explanation on aviation meteorology servic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specific services provided and explain how each supports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finding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meteorology services support avia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 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 xml:space="preserve">a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weather charts used in aviation and extract flight-relevant inform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b) Conduct a chart interpretation activity reading and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ing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aviation weather 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analytical skill when reading and interpreting aviation weather chart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-conduct a chart interpretation activity using aviation weather cha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specific weather features and their implications for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chart interpretation findings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How are charts used in aviatio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 xml:space="preserve">Grade 10 Aviation </w:t>
            </w: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eather 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rPr>
          <w:trHeight w:val="10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Discuss careers available in aviation meteorolog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career discussion activity exploring careers in aviation weather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velop awareness of and interest in careers in aviation meteorolog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career discussion on careers in aviation meteorolog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search one specific aviation meteorology career and its require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resent career findings to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at careers exist in aviation weather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igital resour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Present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Interpret weather information as a pilot would before and during a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class activity interpreting weather reports as a pilo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practical aviation thinking when interpreting weather information for fligh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class activity interpreting weather repor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go or no-go conditions based on weather data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interpretations and justify decision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pilots interpret weather reports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ess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Review key aviation weather concepts and consolidate understanding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class discussion reviewing why understanding weather is essential for aviatio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commitment to mastering aviation weather knowledge as a safety-critical skill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class discussion reviewing key aviation weather concep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summar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the most important weather knowledge for pilo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conclusions and record on chart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is understanding weather essential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Quiz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Review and consolidate knowledge of aviation weather ele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articipate in a revision discussion covering all key aviation weather concep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commitment and focus when reviewing aviation weather for assessmen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articipate in a revision discussion covering all key aviation weather ele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summari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the key weather elements and their aviation significanc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quiz each other on weather element key fact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at have we learned about aviation weather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ral questions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 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Review weather instruments and identify what each measur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revision activity identifying and naming weather instru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accuracy and confidence when revising weather instruments for assessmen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revision activity identifying weather instrum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tate the specific weather element each instrument measur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quiz each other on weather instruments and their use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ich instruments measure weather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eather instrumen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Observation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Review how weather affects aviation operations and flight safe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discussion reviewing the effects of weather on aviation oper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Demonstrate thorough understanding of weather effects on aviation operation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discussion reviewing weather effects on aviation operation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the most critical weather hazards for flight safety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cord key revision points and share with the clas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es weather affect aviation operations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hart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ritten tes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 xml:space="preserve">a)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e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aviation weather case studies and identify appropriate pilot response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Conduct a case study analysis of real aviation weather incid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lastRenderedPageBreak/>
              <w:t xml:space="preserve">c) Develop professional judgment when </w:t>
            </w:r>
            <w:proofErr w:type="spellStart"/>
            <w:r w:rsidRPr="00AC2F53">
              <w:rPr>
                <w:rFonts w:eastAsia="Arial"/>
                <w:sz w:val="22"/>
                <w:szCs w:val="22"/>
              </w:rPr>
              <w:t>analysing</w:t>
            </w:r>
            <w:proofErr w:type="spellEnd"/>
            <w:r w:rsidRPr="00AC2F53">
              <w:rPr>
                <w:rFonts w:eastAsia="Arial"/>
                <w:sz w:val="22"/>
                <w:szCs w:val="22"/>
              </w:rPr>
              <w:t xml:space="preserve"> aviation weather case studie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lastRenderedPageBreak/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conduct a case study analysis of aviation weather incidents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dentify the weather conditions involved and evaluate the pilot's respons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share case study findings and discuss better response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How do pilots respond to weather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Video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ign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AC2F53" w:rsidRPr="00AC2F53" w:rsidTr="00FA19C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Flight Operation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viation Weather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By the end of the lesson, the learner should be able to: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) Present findings on aviation weather and demonstrate readiness for assessmen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b) Prepare and deliver learner presentations on aviation weather knowledge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c) Show confidence and aviation weather knowledge when presenting for assessmen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In groups/pairs, learners are guided to;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prepare and deliver learner presentations on aviation weather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include weather elements, instruments and their effects on flight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-respond to questions from the class and identify areas for final revisio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Why is aviation weather knowledge importan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Grade 10 Aviation Curriculum Design.</w:t>
            </w:r>
          </w:p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Digital resource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AC2F53" w:rsidP="00AC2F53">
            <w:pPr>
              <w:rPr>
                <w:sz w:val="22"/>
                <w:szCs w:val="22"/>
              </w:rPr>
            </w:pPr>
            <w:r w:rsidRPr="00AC2F53">
              <w:rPr>
                <w:rFonts w:eastAsia="Arial"/>
                <w:sz w:val="22"/>
                <w:szCs w:val="22"/>
              </w:rPr>
              <w:t>Assessmen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8931CA" w:rsidRPr="00AC2F53" w:rsidRDefault="008931CA" w:rsidP="00AC2F53">
            <w:pPr>
              <w:rPr>
                <w:sz w:val="22"/>
                <w:szCs w:val="22"/>
              </w:rPr>
            </w:pPr>
          </w:p>
        </w:tc>
      </w:tr>
      <w:tr w:rsidR="008931CA" w:rsidRPr="00AC2F53" w:rsidTr="00AC2F53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</w:tcPr>
          <w:p w:rsidR="008931CA" w:rsidRPr="00AC2F53" w:rsidRDefault="00AC2F53" w:rsidP="00AC2F53">
            <w:pPr>
              <w:jc w:val="center"/>
              <w:rPr>
                <w:sz w:val="22"/>
                <w:szCs w:val="22"/>
              </w:rPr>
            </w:pPr>
            <w:r w:rsidRPr="00AC2F53">
              <w:rPr>
                <w:rFonts w:eastAsia="Arial"/>
                <w:b/>
                <w:bCs/>
                <w:sz w:val="22"/>
                <w:szCs w:val="22"/>
              </w:rPr>
              <w:t>END OF TERM EXAMS AND ASSESSMENTS</w:t>
            </w:r>
          </w:p>
        </w:tc>
      </w:tr>
    </w:tbl>
    <w:p w:rsidR="00AC2F53" w:rsidRPr="00AC2F53" w:rsidRDefault="00AC2F53" w:rsidP="00AC2F53">
      <w:pPr>
        <w:rPr>
          <w:sz w:val="22"/>
          <w:szCs w:val="22"/>
        </w:rPr>
      </w:pPr>
    </w:p>
    <w:p w:rsidR="00AC2F53" w:rsidRPr="00AC2F53" w:rsidRDefault="00AC2F53">
      <w:pPr>
        <w:rPr>
          <w:sz w:val="24"/>
          <w:szCs w:val="24"/>
        </w:rPr>
      </w:pPr>
    </w:p>
    <w:sectPr w:rsidR="00AC2F53" w:rsidRPr="00AC2F53" w:rsidSect="00AC2F53">
      <w:footerReference w:type="default" r:id="rId8"/>
      <w:pgSz w:w="15840" w:h="12240" w:orient="landscape"/>
      <w:pgMar w:top="540" w:right="540" w:bottom="540" w:left="540" w:header="708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53" w:rsidRDefault="00AC2F53" w:rsidP="00AC2F53">
      <w:r>
        <w:separator/>
      </w:r>
    </w:p>
  </w:endnote>
  <w:endnote w:type="continuationSeparator" w:id="0">
    <w:p w:rsidR="00AC2F53" w:rsidRDefault="00AC2F53" w:rsidP="00AC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53" w:rsidRPr="00AC2F53" w:rsidRDefault="00AC2F53" w:rsidP="00AC2F53">
    <w:pPr>
      <w:pStyle w:val="Footer"/>
      <w:jc w:val="center"/>
      <w:rPr>
        <w:b/>
        <w:sz w:val="22"/>
      </w:rPr>
    </w:pPr>
    <w:r w:rsidRPr="00AC2F53">
      <w:rPr>
        <w:b/>
        <w:sz w:val="22"/>
      </w:rPr>
      <w:t>CONTENT PREPARED BY CHARLES JU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53" w:rsidRDefault="00AC2F53" w:rsidP="00AC2F53">
      <w:r>
        <w:separator/>
      </w:r>
    </w:p>
  </w:footnote>
  <w:footnote w:type="continuationSeparator" w:id="0">
    <w:p w:rsidR="00AC2F53" w:rsidRDefault="00AC2F53" w:rsidP="00AC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5E5"/>
    <w:multiLevelType w:val="hybridMultilevel"/>
    <w:tmpl w:val="9176FA6E"/>
    <w:lvl w:ilvl="0" w:tplc="DEE0ECF0">
      <w:start w:val="1"/>
      <w:numFmt w:val="bullet"/>
      <w:lvlText w:val="●"/>
      <w:lvlJc w:val="left"/>
      <w:pPr>
        <w:ind w:left="720" w:hanging="360"/>
      </w:pPr>
    </w:lvl>
    <w:lvl w:ilvl="1" w:tplc="4B32306A">
      <w:start w:val="1"/>
      <w:numFmt w:val="bullet"/>
      <w:lvlText w:val="○"/>
      <w:lvlJc w:val="left"/>
      <w:pPr>
        <w:ind w:left="1440" w:hanging="360"/>
      </w:pPr>
    </w:lvl>
    <w:lvl w:ilvl="2" w:tplc="B3E4C9A6">
      <w:start w:val="1"/>
      <w:numFmt w:val="bullet"/>
      <w:lvlText w:val="■"/>
      <w:lvlJc w:val="left"/>
      <w:pPr>
        <w:ind w:left="2160" w:hanging="360"/>
      </w:pPr>
    </w:lvl>
    <w:lvl w:ilvl="3" w:tplc="6A14F814">
      <w:start w:val="1"/>
      <w:numFmt w:val="bullet"/>
      <w:lvlText w:val="●"/>
      <w:lvlJc w:val="left"/>
      <w:pPr>
        <w:ind w:left="2880" w:hanging="360"/>
      </w:pPr>
    </w:lvl>
    <w:lvl w:ilvl="4" w:tplc="D4520312">
      <w:start w:val="1"/>
      <w:numFmt w:val="bullet"/>
      <w:lvlText w:val="○"/>
      <w:lvlJc w:val="left"/>
      <w:pPr>
        <w:ind w:left="3600" w:hanging="360"/>
      </w:pPr>
    </w:lvl>
    <w:lvl w:ilvl="5" w:tplc="0248C00E">
      <w:start w:val="1"/>
      <w:numFmt w:val="bullet"/>
      <w:lvlText w:val="■"/>
      <w:lvlJc w:val="left"/>
      <w:pPr>
        <w:ind w:left="4320" w:hanging="360"/>
      </w:pPr>
    </w:lvl>
    <w:lvl w:ilvl="6" w:tplc="9336EE32">
      <w:start w:val="1"/>
      <w:numFmt w:val="bullet"/>
      <w:lvlText w:val="●"/>
      <w:lvlJc w:val="left"/>
      <w:pPr>
        <w:ind w:left="5040" w:hanging="360"/>
      </w:pPr>
    </w:lvl>
    <w:lvl w:ilvl="7" w:tplc="8FBCCCE4">
      <w:start w:val="1"/>
      <w:numFmt w:val="bullet"/>
      <w:lvlText w:val="●"/>
      <w:lvlJc w:val="left"/>
      <w:pPr>
        <w:ind w:left="5760" w:hanging="360"/>
      </w:pPr>
    </w:lvl>
    <w:lvl w:ilvl="8" w:tplc="D8D2956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CA"/>
    <w:rsid w:val="00724B93"/>
    <w:rsid w:val="008931CA"/>
    <w:rsid w:val="00AC2F53"/>
    <w:rsid w:val="00B77A14"/>
    <w:rsid w:val="00FA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53A29A-6FFD-4024-8C89-4F22FFB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53"/>
  </w:style>
  <w:style w:type="paragraph" w:styleId="Footer">
    <w:name w:val="footer"/>
    <w:basedOn w:val="Normal"/>
    <w:link w:val="FooterChar"/>
    <w:uiPriority w:val="99"/>
    <w:unhideWhenUsed/>
    <w:rsid w:val="00AC2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B291-2013-40B3-9697-2D193132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ARLES</cp:lastModifiedBy>
  <cp:revision>3</cp:revision>
  <dcterms:created xsi:type="dcterms:W3CDTF">2026-03-22T16:41:00Z</dcterms:created>
  <dcterms:modified xsi:type="dcterms:W3CDTF">2026-03-23T16:42:00Z</dcterms:modified>
</cp:coreProperties>
</file>